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A65B0" w14:textId="6EA101A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56663C">
        <w:rPr>
          <w:rFonts w:ascii="Arial" w:hAnsi="Arial" w:cs="Arial"/>
          <w:b/>
        </w:rPr>
        <w:t>ZBOROVICE</w:t>
      </w:r>
    </w:p>
    <w:p w14:paraId="0A5BFDBD" w14:textId="34C94CB9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56663C">
        <w:rPr>
          <w:rFonts w:ascii="Arial" w:hAnsi="Arial" w:cs="Arial"/>
          <w:b/>
        </w:rPr>
        <w:t>Zborovice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75A1670A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56663C">
        <w:rPr>
          <w:rFonts w:ascii="Arial" w:hAnsi="Arial" w:cs="Arial"/>
          <w:b/>
        </w:rPr>
        <w:t>Zborovice</w:t>
      </w:r>
      <w:r w:rsidR="00B62A76">
        <w:rPr>
          <w:rFonts w:ascii="Arial" w:hAnsi="Arial" w:cs="Arial"/>
          <w:b/>
        </w:rPr>
        <w:t>,</w:t>
      </w:r>
    </w:p>
    <w:p w14:paraId="5D647475" w14:textId="18D0761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 xml:space="preserve">kterou se zrušuje obecně závazná vyhláška č. </w:t>
      </w:r>
      <w:r w:rsidR="0056663C" w:rsidRPr="0056663C">
        <w:rPr>
          <w:rFonts w:ascii="Arial" w:hAnsi="Arial" w:cs="Arial"/>
          <w:b/>
          <w:bCs/>
        </w:rPr>
        <w:t>05/2009</w:t>
      </w:r>
      <w:r w:rsidR="0056663C">
        <w:rPr>
          <w:rFonts w:ascii="Arial" w:hAnsi="Arial" w:cs="Arial"/>
          <w:b/>
          <w:bCs/>
        </w:rPr>
        <w:t>,</w:t>
      </w:r>
      <w:r w:rsidR="0056663C" w:rsidRPr="0056663C">
        <w:rPr>
          <w:rFonts w:ascii="Arial" w:hAnsi="Arial" w:cs="Arial"/>
          <w:b/>
          <w:bCs/>
        </w:rPr>
        <w:t xml:space="preserve"> kterou se stanoví podmínky k zabezpečení požární ochrany při akcích, kterých se zúčastní větší počet osob</w:t>
      </w:r>
      <w:r w:rsidR="0056663C">
        <w:rPr>
          <w:rFonts w:ascii="Arial" w:hAnsi="Arial" w:cs="Arial"/>
          <w:b/>
          <w:bCs/>
        </w:rPr>
        <w:t>, ze dne 23. 4. 2009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67B603BC" w:rsidR="00401F14" w:rsidRPr="00903381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56663C">
        <w:rPr>
          <w:rFonts w:ascii="Arial" w:hAnsi="Arial" w:cs="Arial"/>
          <w:sz w:val="22"/>
          <w:szCs w:val="22"/>
        </w:rPr>
        <w:t>Zborovice</w:t>
      </w:r>
      <w:r w:rsidR="00F8633B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2B5A5A">
        <w:rPr>
          <w:rFonts w:ascii="Arial" w:hAnsi="Arial" w:cs="Arial"/>
          <w:sz w:val="22"/>
          <w:szCs w:val="22"/>
        </w:rPr>
        <w:t>23.1.2025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67138F">
        <w:rPr>
          <w:rFonts w:ascii="Arial" w:hAnsi="Arial" w:cs="Arial"/>
          <w:sz w:val="22"/>
          <w:szCs w:val="22"/>
        </w:rPr>
        <w:t>usnesením č. XVII/2025/</w:t>
      </w:r>
      <w:r w:rsidR="00386D36">
        <w:rPr>
          <w:rFonts w:ascii="Arial" w:hAnsi="Arial" w:cs="Arial"/>
          <w:sz w:val="22"/>
          <w:szCs w:val="22"/>
        </w:rPr>
        <w:t>3</w:t>
      </w:r>
      <w:r w:rsidR="0067138F">
        <w:rPr>
          <w:rFonts w:ascii="Arial" w:hAnsi="Arial" w:cs="Arial"/>
          <w:sz w:val="22"/>
          <w:szCs w:val="22"/>
        </w:rPr>
        <w:t xml:space="preserve">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</w:p>
    <w:p w14:paraId="560B0171" w14:textId="4EADD22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145AA063" w:rsidR="00061889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714E5AEF" w14:textId="61A31026" w:rsidR="00DA3A89" w:rsidRPr="0056663C" w:rsidRDefault="00061889" w:rsidP="00903381">
      <w:pPr>
        <w:spacing w:before="120" w:line="288" w:lineRule="auto"/>
        <w:jc w:val="both"/>
        <w:rPr>
          <w:rFonts w:ascii="Arial" w:hAnsi="Arial" w:cs="Arial"/>
          <w:i/>
          <w:iCs/>
          <w:color w:val="ED7D31"/>
          <w:sz w:val="22"/>
          <w:szCs w:val="22"/>
        </w:rPr>
      </w:pPr>
      <w:r w:rsidRPr="0056663C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56663C" w:rsidRPr="0056663C">
        <w:rPr>
          <w:rFonts w:ascii="Arial" w:hAnsi="Arial" w:cs="Arial"/>
          <w:sz w:val="22"/>
          <w:szCs w:val="22"/>
        </w:rPr>
        <w:t>05/2009</w:t>
      </w:r>
      <w:r w:rsidR="00A14015" w:rsidRPr="0056663C">
        <w:rPr>
          <w:rFonts w:ascii="Arial" w:hAnsi="Arial" w:cs="Arial"/>
          <w:i/>
          <w:iCs/>
          <w:sz w:val="22"/>
          <w:szCs w:val="22"/>
        </w:rPr>
        <w:t>,</w:t>
      </w:r>
      <w:r w:rsidRPr="0056663C">
        <w:rPr>
          <w:rFonts w:ascii="Arial" w:hAnsi="Arial" w:cs="Arial"/>
          <w:i/>
          <w:iCs/>
          <w:sz w:val="22"/>
          <w:szCs w:val="22"/>
        </w:rPr>
        <w:t xml:space="preserve"> </w:t>
      </w:r>
      <w:r w:rsidR="0056663C" w:rsidRPr="0056663C">
        <w:rPr>
          <w:rFonts w:ascii="Arial" w:hAnsi="Arial" w:cs="Arial"/>
          <w:sz w:val="22"/>
          <w:szCs w:val="22"/>
        </w:rPr>
        <w:t>kterou se stanoví podmínky k zabezpečení požární ochrany při akcích, kterých se zúčastní větší počet osob</w:t>
      </w:r>
      <w:r w:rsidRPr="0056663C">
        <w:rPr>
          <w:rFonts w:ascii="Arial" w:hAnsi="Arial" w:cs="Arial"/>
          <w:sz w:val="22"/>
          <w:szCs w:val="22"/>
        </w:rPr>
        <w:t xml:space="preserve">, ze dne </w:t>
      </w:r>
      <w:r w:rsidR="0056663C" w:rsidRPr="0056663C">
        <w:rPr>
          <w:rFonts w:ascii="Arial" w:hAnsi="Arial" w:cs="Arial"/>
          <w:sz w:val="22"/>
          <w:szCs w:val="22"/>
        </w:rPr>
        <w:t>23. 4. 2009.</w:t>
      </w:r>
    </w:p>
    <w:p w14:paraId="1D386F1E" w14:textId="0CFEF22F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535AA8B" w14:textId="77777777" w:rsidR="00072D92" w:rsidRDefault="005D51F9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73361925" w14:textId="77777777" w:rsidR="0067138F" w:rsidRDefault="0067138F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F67009F" w14:textId="77777777" w:rsidR="0067138F" w:rsidRDefault="0067138F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B34C7EE" w14:textId="77777777" w:rsidR="0067138F" w:rsidRDefault="0067138F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A1920C1" w14:textId="77777777" w:rsidR="0067138F" w:rsidRDefault="0067138F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C0CA2FC" w14:textId="4CA2666D" w:rsidR="0067138F" w:rsidRDefault="0067138F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67138F" w:rsidSect="00F363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EE77A6" w14:textId="77777777" w:rsidR="00252845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BFCAF31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9E2A0C" w14:textId="67D9C264" w:rsidR="004567D5" w:rsidRPr="00B20497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4567D5" w:rsidRPr="00B20497" w:rsidSect="0025284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B5A5A" w14:paraId="68DCC895" w14:textId="77777777" w:rsidTr="002B5A5A">
        <w:tc>
          <w:tcPr>
            <w:tcW w:w="3020" w:type="dxa"/>
          </w:tcPr>
          <w:p w14:paraId="0118FEB8" w14:textId="77777777" w:rsidR="002B5A5A" w:rsidRDefault="002B5A5A" w:rsidP="002B5A5A">
            <w:pPr>
              <w:tabs>
                <w:tab w:val="left" w:pos="851"/>
                <w:tab w:val="left" w:pos="6521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</w:t>
            </w:r>
          </w:p>
          <w:p w14:paraId="3AC9FC90" w14:textId="77777777" w:rsidR="002B5A5A" w:rsidRDefault="002B5A5A" w:rsidP="002B5A5A">
            <w:pPr>
              <w:tabs>
                <w:tab w:val="left" w:pos="851"/>
                <w:tab w:val="left" w:pos="6521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tin Vrána v.r.</w:t>
            </w:r>
          </w:p>
          <w:p w14:paraId="0A3DB7CE" w14:textId="2F0CEC72" w:rsidR="002B5A5A" w:rsidRPr="002B5A5A" w:rsidRDefault="002B5A5A" w:rsidP="002B5A5A">
            <w:pPr>
              <w:tabs>
                <w:tab w:val="left" w:pos="851"/>
                <w:tab w:val="left" w:pos="6521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 místostarosta</w:t>
            </w:r>
          </w:p>
        </w:tc>
        <w:tc>
          <w:tcPr>
            <w:tcW w:w="3021" w:type="dxa"/>
          </w:tcPr>
          <w:p w14:paraId="1E587EAB" w14:textId="77777777" w:rsidR="002B5A5A" w:rsidRDefault="002B5A5A" w:rsidP="002B5A5A">
            <w:pPr>
              <w:tabs>
                <w:tab w:val="left" w:pos="851"/>
                <w:tab w:val="left" w:pos="6521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</w:t>
            </w:r>
          </w:p>
          <w:p w14:paraId="6E0526CC" w14:textId="67C85FC0" w:rsidR="002B5A5A" w:rsidRDefault="002B5A5A" w:rsidP="002B5A5A">
            <w:pPr>
              <w:tabs>
                <w:tab w:val="left" w:pos="851"/>
                <w:tab w:val="left" w:pos="6521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gr. Zdeňk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uciánová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v.r.</w:t>
            </w:r>
          </w:p>
          <w:p w14:paraId="7CC0FFAC" w14:textId="3EAA660C" w:rsidR="002B5A5A" w:rsidRPr="002B5A5A" w:rsidRDefault="002B5A5A" w:rsidP="002B5A5A">
            <w:pPr>
              <w:tabs>
                <w:tab w:val="left" w:pos="851"/>
                <w:tab w:val="left" w:pos="6521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 místostarostka</w:t>
            </w:r>
          </w:p>
        </w:tc>
        <w:tc>
          <w:tcPr>
            <w:tcW w:w="3021" w:type="dxa"/>
          </w:tcPr>
          <w:p w14:paraId="7D6CC98D" w14:textId="77777777" w:rsidR="002B5A5A" w:rsidRDefault="002B5A5A" w:rsidP="002B5A5A">
            <w:pPr>
              <w:tabs>
                <w:tab w:val="left" w:pos="851"/>
                <w:tab w:val="left" w:pos="6521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</w:t>
            </w:r>
          </w:p>
          <w:p w14:paraId="2A5D6557" w14:textId="77777777" w:rsidR="002B5A5A" w:rsidRDefault="002B5A5A" w:rsidP="002B5A5A">
            <w:pPr>
              <w:tabs>
                <w:tab w:val="left" w:pos="851"/>
                <w:tab w:val="left" w:pos="6521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ítězslav Hanák v.r.</w:t>
            </w:r>
          </w:p>
          <w:p w14:paraId="131D5F46" w14:textId="296D2822" w:rsidR="002B5A5A" w:rsidRPr="002B5A5A" w:rsidRDefault="002B5A5A" w:rsidP="002B5A5A">
            <w:pPr>
              <w:tabs>
                <w:tab w:val="left" w:pos="851"/>
                <w:tab w:val="left" w:pos="6521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arosta</w:t>
            </w:r>
          </w:p>
        </w:tc>
      </w:tr>
    </w:tbl>
    <w:p w14:paraId="3459166C" w14:textId="772FA4A0" w:rsidR="0048254F" w:rsidRPr="009C23EF" w:rsidRDefault="0048254F" w:rsidP="002B5A5A">
      <w:pPr>
        <w:pStyle w:val="slalnk"/>
        <w:spacing w:before="480" w:after="0" w:line="312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sectPr w:rsidR="0048254F" w:rsidRPr="009C23EF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F2D37" w14:textId="77777777" w:rsidR="001223A4" w:rsidRDefault="001223A4">
      <w:r>
        <w:separator/>
      </w:r>
    </w:p>
  </w:endnote>
  <w:endnote w:type="continuationSeparator" w:id="0">
    <w:p w14:paraId="47E9C92A" w14:textId="77777777" w:rsidR="001223A4" w:rsidRDefault="00122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D30B9" w14:textId="77777777" w:rsidR="001223A4" w:rsidRDefault="001223A4">
      <w:r>
        <w:separator/>
      </w:r>
    </w:p>
  </w:footnote>
  <w:footnote w:type="continuationSeparator" w:id="0">
    <w:p w14:paraId="7D51F220" w14:textId="77777777" w:rsidR="001223A4" w:rsidRDefault="00122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45626121">
    <w:abstractNumId w:val="19"/>
  </w:num>
  <w:num w:numId="2" w16cid:durableId="791245383">
    <w:abstractNumId w:val="20"/>
  </w:num>
  <w:num w:numId="3" w16cid:durableId="1378427735">
    <w:abstractNumId w:val="11"/>
  </w:num>
  <w:num w:numId="4" w16cid:durableId="1493181796">
    <w:abstractNumId w:val="17"/>
  </w:num>
  <w:num w:numId="5" w16cid:durableId="351879654">
    <w:abstractNumId w:val="18"/>
  </w:num>
  <w:num w:numId="6" w16cid:durableId="278992834">
    <w:abstractNumId w:val="6"/>
  </w:num>
  <w:num w:numId="7" w16cid:durableId="627854037">
    <w:abstractNumId w:val="1"/>
  </w:num>
  <w:num w:numId="8" w16cid:durableId="539325237">
    <w:abstractNumId w:val="12"/>
  </w:num>
  <w:num w:numId="9" w16cid:durableId="1560094369">
    <w:abstractNumId w:val="7"/>
  </w:num>
  <w:num w:numId="10" w16cid:durableId="1871646649">
    <w:abstractNumId w:val="13"/>
  </w:num>
  <w:num w:numId="11" w16cid:durableId="1462529303">
    <w:abstractNumId w:val="3"/>
  </w:num>
  <w:num w:numId="12" w16cid:durableId="942882378">
    <w:abstractNumId w:val="8"/>
  </w:num>
  <w:num w:numId="13" w16cid:durableId="997926281">
    <w:abstractNumId w:val="15"/>
  </w:num>
  <w:num w:numId="14" w16cid:durableId="256987191">
    <w:abstractNumId w:val="16"/>
  </w:num>
  <w:num w:numId="15" w16cid:durableId="156045175">
    <w:abstractNumId w:val="0"/>
  </w:num>
  <w:num w:numId="16" w16cid:durableId="2089039557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430834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997635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29601959">
    <w:abstractNumId w:val="14"/>
  </w:num>
  <w:num w:numId="20" w16cid:durableId="136924971">
    <w:abstractNumId w:val="8"/>
  </w:num>
  <w:num w:numId="21" w16cid:durableId="802581903">
    <w:abstractNumId w:val="8"/>
  </w:num>
  <w:num w:numId="22" w16cid:durableId="1906212235">
    <w:abstractNumId w:val="2"/>
  </w:num>
  <w:num w:numId="23" w16cid:durableId="7888594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66441260">
    <w:abstractNumId w:val="9"/>
  </w:num>
  <w:num w:numId="25" w16cid:durableId="655380923">
    <w:abstractNumId w:val="5"/>
  </w:num>
  <w:num w:numId="26" w16cid:durableId="13741130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23A4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5A5A"/>
    <w:rsid w:val="002B7506"/>
    <w:rsid w:val="002C58EA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86D36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663C"/>
    <w:rsid w:val="005674A4"/>
    <w:rsid w:val="00571489"/>
    <w:rsid w:val="0057150F"/>
    <w:rsid w:val="00575213"/>
    <w:rsid w:val="0059066A"/>
    <w:rsid w:val="0059117F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7138F"/>
    <w:rsid w:val="00672A55"/>
    <w:rsid w:val="00676136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1316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23EF"/>
    <w:rsid w:val="009C54E0"/>
    <w:rsid w:val="009C6E55"/>
    <w:rsid w:val="009D01B5"/>
    <w:rsid w:val="009D2570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596"/>
    <w:rsid w:val="00B4064C"/>
    <w:rsid w:val="00B439CC"/>
    <w:rsid w:val="00B445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47302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B612D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8633B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2B5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B5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Zborovice</cp:lastModifiedBy>
  <cp:revision>2</cp:revision>
  <cp:lastPrinted>2019-09-23T08:46:00Z</cp:lastPrinted>
  <dcterms:created xsi:type="dcterms:W3CDTF">2025-02-05T14:57:00Z</dcterms:created>
  <dcterms:modified xsi:type="dcterms:W3CDTF">2025-02-05T14:57:00Z</dcterms:modified>
</cp:coreProperties>
</file>